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1B2F7A" w:rsidRDefault="0076398F" w:rsidP="007566F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76398F">
        <w:rPr>
          <w:rFonts w:ascii="Arial" w:hAnsi="Arial" w:cs="Arial"/>
          <w:b/>
          <w:sz w:val="24"/>
          <w:szCs w:val="24"/>
        </w:rPr>
        <w:t>1700</w:t>
      </w:r>
      <w:r>
        <w:rPr>
          <w:rFonts w:ascii="Arial" w:hAnsi="Arial" w:cs="Arial"/>
          <w:b/>
          <w:sz w:val="24"/>
          <w:szCs w:val="24"/>
        </w:rPr>
        <w:t>/</w:t>
      </w:r>
      <w:r w:rsidRPr="0076398F">
        <w:rPr>
          <w:rFonts w:ascii="Arial" w:hAnsi="Arial" w:cs="Arial"/>
          <w:b/>
          <w:sz w:val="24"/>
          <w:szCs w:val="24"/>
        </w:rPr>
        <w:t>2020</w:t>
      </w:r>
    </w:p>
    <w:p w:rsidR="00DE61DF" w:rsidRPr="0000547D" w:rsidRDefault="00DE61DF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Senhor</w:t>
      </w:r>
      <w:r w:rsidR="004B79CC" w:rsidRPr="0000547D">
        <w:rPr>
          <w:rFonts w:ascii="Arial" w:hAnsi="Arial" w:cs="Arial"/>
          <w:sz w:val="24"/>
          <w:szCs w:val="24"/>
        </w:rPr>
        <w:t>a</w:t>
      </w:r>
      <w:r w:rsidRPr="0000547D">
        <w:rPr>
          <w:rFonts w:ascii="Arial" w:hAnsi="Arial" w:cs="Arial"/>
          <w:sz w:val="24"/>
          <w:szCs w:val="24"/>
        </w:rPr>
        <w:t xml:space="preserve"> Presidente</w:t>
      </w:r>
      <w:r w:rsidR="00882CB4" w:rsidRPr="0000547D">
        <w:rPr>
          <w:rFonts w:ascii="Arial" w:hAnsi="Arial" w:cs="Arial"/>
          <w:sz w:val="24"/>
          <w:szCs w:val="24"/>
        </w:rPr>
        <w:t>,</w:t>
      </w:r>
    </w:p>
    <w:p w:rsidR="00882CB4" w:rsidRPr="0000547D" w:rsidRDefault="00882CB4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Nobres Vereadores:</w:t>
      </w: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O vereador </w:t>
      </w:r>
      <w:r w:rsidRPr="0000547D">
        <w:rPr>
          <w:rFonts w:ascii="Arial" w:hAnsi="Arial" w:cs="Arial"/>
          <w:b/>
          <w:sz w:val="24"/>
          <w:szCs w:val="24"/>
        </w:rPr>
        <w:t>Rodrigo Fagnani Popó</w:t>
      </w:r>
      <w:r w:rsidRPr="0000547D">
        <w:rPr>
          <w:rFonts w:ascii="Arial" w:hAnsi="Arial" w:cs="Arial"/>
          <w:sz w:val="24"/>
          <w:szCs w:val="24"/>
        </w:rPr>
        <w:t xml:space="preserve"> requer, nos termos regimentais</w:t>
      </w:r>
      <w:r w:rsidR="007708B5" w:rsidRPr="0000547D">
        <w:rPr>
          <w:rFonts w:ascii="Arial" w:hAnsi="Arial" w:cs="Arial"/>
          <w:sz w:val="24"/>
          <w:szCs w:val="24"/>
        </w:rPr>
        <w:t>,</w:t>
      </w:r>
      <w:r w:rsidRPr="0000547D">
        <w:rPr>
          <w:rFonts w:ascii="Arial" w:hAnsi="Arial" w:cs="Arial"/>
          <w:sz w:val="24"/>
          <w:szCs w:val="24"/>
        </w:rPr>
        <w:t xml:space="preserve"> após aprovação em Plenário, seja consignado em ata</w:t>
      </w:r>
      <w:r w:rsidR="007C728D" w:rsidRPr="0000547D">
        <w:rPr>
          <w:rFonts w:ascii="Arial" w:hAnsi="Arial" w:cs="Arial"/>
          <w:sz w:val="24"/>
          <w:szCs w:val="24"/>
        </w:rPr>
        <w:t xml:space="preserve"> 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Pr="0000547D">
        <w:rPr>
          <w:rFonts w:ascii="Arial" w:hAnsi="Arial" w:cs="Arial"/>
          <w:b/>
          <w:sz w:val="24"/>
          <w:szCs w:val="24"/>
        </w:rPr>
        <w:t>V</w:t>
      </w:r>
      <w:r w:rsidR="00596FCE" w:rsidRPr="0000547D">
        <w:rPr>
          <w:rFonts w:ascii="Arial" w:hAnsi="Arial" w:cs="Arial"/>
          <w:b/>
          <w:sz w:val="24"/>
          <w:szCs w:val="24"/>
        </w:rPr>
        <w:t xml:space="preserve">oto de Pesar </w:t>
      </w:r>
      <w:r w:rsidR="00596FCE" w:rsidRPr="0000547D">
        <w:rPr>
          <w:rFonts w:ascii="Arial" w:hAnsi="Arial" w:cs="Arial"/>
          <w:sz w:val="24"/>
          <w:szCs w:val="24"/>
        </w:rPr>
        <w:t xml:space="preserve">pelo </w:t>
      </w:r>
      <w:r w:rsidR="00943A1F" w:rsidRPr="0000547D">
        <w:rPr>
          <w:rFonts w:ascii="Arial" w:hAnsi="Arial" w:cs="Arial"/>
          <w:sz w:val="24"/>
          <w:szCs w:val="24"/>
        </w:rPr>
        <w:t>falecimento d</w:t>
      </w:r>
      <w:r w:rsidR="007644FC" w:rsidRPr="0000547D">
        <w:rPr>
          <w:rFonts w:ascii="Arial" w:hAnsi="Arial" w:cs="Arial"/>
          <w:sz w:val="24"/>
          <w:szCs w:val="24"/>
        </w:rPr>
        <w:t xml:space="preserve">o </w:t>
      </w:r>
      <w:r w:rsidR="007644FC" w:rsidRPr="0000547D">
        <w:rPr>
          <w:rFonts w:ascii="Arial" w:hAnsi="Arial" w:cs="Arial"/>
          <w:b/>
          <w:sz w:val="24"/>
          <w:szCs w:val="24"/>
        </w:rPr>
        <w:t>ex-vereadorLeonardo Tordin (Nane)</w:t>
      </w:r>
      <w:r w:rsidR="00E11F08" w:rsidRPr="0000547D">
        <w:rPr>
          <w:rFonts w:ascii="Arial" w:hAnsi="Arial" w:cs="Arial"/>
          <w:b/>
          <w:sz w:val="24"/>
          <w:szCs w:val="24"/>
        </w:rPr>
        <w:t>.</w:t>
      </w:r>
    </w:p>
    <w:p w:rsidR="00BB20B8" w:rsidRPr="0000547D" w:rsidRDefault="00BB20B8" w:rsidP="007566FF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5109A" w:rsidRPr="0000547D" w:rsidRDefault="0075109A" w:rsidP="007566FF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0547D">
        <w:rPr>
          <w:rFonts w:ascii="Arial" w:hAnsi="Arial" w:cs="Arial"/>
          <w:b/>
          <w:i/>
          <w:sz w:val="24"/>
          <w:szCs w:val="24"/>
        </w:rPr>
        <w:t>Justificativa:</w:t>
      </w:r>
      <w:r w:rsidR="007C728D" w:rsidRPr="0000547D">
        <w:rPr>
          <w:rFonts w:ascii="Arial" w:hAnsi="Arial" w:cs="Arial"/>
          <w:b/>
          <w:i/>
          <w:sz w:val="24"/>
          <w:szCs w:val="24"/>
        </w:rPr>
        <w:tab/>
      </w:r>
    </w:p>
    <w:p w:rsidR="0075109A" w:rsidRPr="0000547D" w:rsidRDefault="007644FC" w:rsidP="007566F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O ex-vereador Leonardo Tordin, o Nane</w:t>
      </w:r>
      <w:r w:rsidR="0075109A" w:rsidRPr="0000547D">
        <w:rPr>
          <w:rFonts w:ascii="Arial" w:hAnsi="Arial" w:cs="Arial"/>
          <w:sz w:val="24"/>
          <w:szCs w:val="24"/>
        </w:rPr>
        <w:t xml:space="preserve">, faleceu aos </w:t>
      </w:r>
      <w:r w:rsidR="00AF4B62">
        <w:rPr>
          <w:rFonts w:ascii="Arial" w:hAnsi="Arial" w:cs="Arial"/>
          <w:sz w:val="24"/>
          <w:szCs w:val="24"/>
        </w:rPr>
        <w:t xml:space="preserve">dezesseis </w:t>
      </w:r>
      <w:r w:rsidR="004A1C9C" w:rsidRPr="0000547D">
        <w:rPr>
          <w:rFonts w:ascii="Arial" w:hAnsi="Arial" w:cs="Arial"/>
          <w:sz w:val="24"/>
          <w:szCs w:val="24"/>
        </w:rPr>
        <w:t>dias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FA63B2" w:rsidRPr="0000547D">
        <w:rPr>
          <w:rFonts w:ascii="Arial" w:hAnsi="Arial" w:cs="Arial"/>
          <w:sz w:val="24"/>
          <w:szCs w:val="24"/>
        </w:rPr>
        <w:t xml:space="preserve">do mês de </w:t>
      </w:r>
      <w:r w:rsidRPr="0000547D">
        <w:rPr>
          <w:rFonts w:ascii="Arial" w:hAnsi="Arial" w:cs="Arial"/>
          <w:sz w:val="24"/>
          <w:szCs w:val="24"/>
        </w:rPr>
        <w:t>setembr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6F32A2" w:rsidRPr="0000547D">
        <w:rPr>
          <w:rFonts w:ascii="Arial" w:hAnsi="Arial" w:cs="Arial"/>
          <w:sz w:val="24"/>
          <w:szCs w:val="24"/>
        </w:rPr>
        <w:t>dest</w:t>
      </w:r>
      <w:r w:rsidR="00753A75" w:rsidRPr="0000547D">
        <w:rPr>
          <w:rFonts w:ascii="Arial" w:hAnsi="Arial" w:cs="Arial"/>
          <w:sz w:val="24"/>
          <w:szCs w:val="24"/>
        </w:rPr>
        <w:t>e ano, deixand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D20F76" w:rsidRPr="0000547D">
        <w:rPr>
          <w:rFonts w:ascii="Arial" w:hAnsi="Arial" w:cs="Arial"/>
          <w:sz w:val="24"/>
          <w:szCs w:val="24"/>
        </w:rPr>
        <w:t>a esposa</w:t>
      </w:r>
      <w:r w:rsidR="004B79CC" w:rsidRPr="0000547D">
        <w:rPr>
          <w:rFonts w:ascii="Arial" w:hAnsi="Arial" w:cs="Arial"/>
          <w:sz w:val="24"/>
          <w:szCs w:val="24"/>
        </w:rPr>
        <w:t xml:space="preserve">, </w:t>
      </w:r>
      <w:r w:rsidR="00D20F76" w:rsidRPr="0000547D">
        <w:rPr>
          <w:rFonts w:ascii="Arial" w:hAnsi="Arial" w:cs="Arial"/>
          <w:sz w:val="24"/>
          <w:szCs w:val="24"/>
        </w:rPr>
        <w:t>Alzira</w:t>
      </w:r>
      <w:r w:rsidR="00290333" w:rsidRPr="0000547D">
        <w:rPr>
          <w:rFonts w:ascii="Arial" w:hAnsi="Arial" w:cs="Arial"/>
          <w:sz w:val="24"/>
          <w:szCs w:val="24"/>
        </w:rPr>
        <w:t xml:space="preserve"> Pavan</w:t>
      </w:r>
      <w:r w:rsidR="004B79CC" w:rsidRPr="0000547D">
        <w:rPr>
          <w:rFonts w:ascii="Arial" w:hAnsi="Arial" w:cs="Arial"/>
          <w:sz w:val="24"/>
          <w:szCs w:val="24"/>
        </w:rPr>
        <w:t>,</w:t>
      </w:r>
      <w:r w:rsidR="00BB20B8" w:rsidRPr="0000547D">
        <w:rPr>
          <w:rFonts w:ascii="Arial" w:hAnsi="Arial" w:cs="Arial"/>
          <w:sz w:val="24"/>
          <w:szCs w:val="24"/>
        </w:rPr>
        <w:t xml:space="preserve"> e</w:t>
      </w:r>
      <w:r w:rsidR="00D20F76" w:rsidRPr="0000547D">
        <w:rPr>
          <w:rFonts w:ascii="Arial" w:hAnsi="Arial" w:cs="Arial"/>
          <w:sz w:val="24"/>
          <w:szCs w:val="24"/>
        </w:rPr>
        <w:t>os filhos Norberto, Nivaldo, Nilson, Neivaldo, Ronaldo e Aline</w:t>
      </w:r>
      <w:r w:rsidR="00BB20B8" w:rsidRPr="0000547D">
        <w:rPr>
          <w:rFonts w:ascii="Arial" w:hAnsi="Arial" w:cs="Arial"/>
          <w:sz w:val="24"/>
          <w:szCs w:val="24"/>
        </w:rPr>
        <w:t>,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4A1C9C" w:rsidRPr="0000547D">
        <w:rPr>
          <w:rFonts w:ascii="Arial" w:hAnsi="Arial" w:cs="Arial"/>
          <w:sz w:val="24"/>
          <w:szCs w:val="24"/>
        </w:rPr>
        <w:t xml:space="preserve">aos </w:t>
      </w:r>
      <w:proofErr w:type="gramStart"/>
      <w:r w:rsidR="004A1C9C" w:rsidRPr="0000547D">
        <w:rPr>
          <w:rFonts w:ascii="Arial" w:hAnsi="Arial" w:cs="Arial"/>
          <w:sz w:val="24"/>
          <w:szCs w:val="24"/>
        </w:rPr>
        <w:t>quais externo</w:t>
      </w:r>
      <w:proofErr w:type="gramEnd"/>
      <w:r w:rsidR="004A1C9C" w:rsidRPr="0000547D">
        <w:rPr>
          <w:rFonts w:ascii="Arial" w:hAnsi="Arial" w:cs="Arial"/>
          <w:sz w:val="24"/>
          <w:szCs w:val="24"/>
        </w:rPr>
        <w:t xml:space="preserve"> minhas sinceras condolências.</w:t>
      </w:r>
    </w:p>
    <w:p w:rsidR="00290333" w:rsidRPr="0000547D" w:rsidRDefault="00594E7B" w:rsidP="007566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547D">
        <w:rPr>
          <w:rFonts w:ascii="Arial" w:hAnsi="Arial" w:cs="Arial"/>
          <w:sz w:val="24"/>
          <w:szCs w:val="24"/>
        </w:rPr>
        <w:t>Filho do casal valinhense, Luis</w:t>
      </w:r>
      <w:r>
        <w:rPr>
          <w:rFonts w:ascii="Arial" w:hAnsi="Arial" w:cs="Arial"/>
          <w:sz w:val="24"/>
          <w:szCs w:val="24"/>
        </w:rPr>
        <w:t xml:space="preserve"> </w:t>
      </w:r>
      <w:r w:rsidRPr="0000547D">
        <w:rPr>
          <w:rFonts w:ascii="Arial" w:hAnsi="Arial" w:cs="Arial"/>
          <w:sz w:val="24"/>
          <w:szCs w:val="24"/>
        </w:rPr>
        <w:t>Tordin e Amélia Capelatto</w:t>
      </w:r>
      <w:r>
        <w:rPr>
          <w:rFonts w:ascii="Arial" w:hAnsi="Arial" w:cs="Arial"/>
          <w:sz w:val="24"/>
          <w:szCs w:val="24"/>
        </w:rPr>
        <w:t xml:space="preserve"> Tordin, Nan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90333" w:rsidRPr="0000547D">
        <w:rPr>
          <w:rFonts w:ascii="Arial" w:hAnsi="Arial" w:cs="Arial"/>
          <w:sz w:val="24"/>
          <w:szCs w:val="24"/>
        </w:rPr>
        <w:t xml:space="preserve">Tordin </w:t>
      </w:r>
      <w:proofErr w:type="gramStart"/>
      <w:r w:rsidR="00290333" w:rsidRPr="0000547D">
        <w:rPr>
          <w:rFonts w:ascii="Arial" w:hAnsi="Arial" w:cs="Arial"/>
          <w:sz w:val="24"/>
          <w:szCs w:val="24"/>
        </w:rPr>
        <w:t>nasceu</w:t>
      </w:r>
      <w:proofErr w:type="gramEnd"/>
      <w:r w:rsidR="00290333" w:rsidRPr="0000547D">
        <w:rPr>
          <w:rFonts w:ascii="Arial" w:hAnsi="Arial" w:cs="Arial"/>
          <w:sz w:val="24"/>
          <w:szCs w:val="24"/>
        </w:rPr>
        <w:t xml:space="preserve"> (1938) no Bairro Ribeiro, morou na Avenida Independência (antiga Rua dos Coqueiros), depois no Bairro Roncaglia e por fim no Bairro Capuava, onde passou por variados momentos, com a plantação de figo junto com familiares.</w:t>
      </w:r>
    </w:p>
    <w:p w:rsidR="00290333" w:rsidRPr="0000547D" w:rsidRDefault="00290333" w:rsidP="007566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Depois deixou de plantar figo na chácara e passou a </w:t>
      </w:r>
      <w:r w:rsidR="008C6AA7">
        <w:rPr>
          <w:rFonts w:ascii="Arial" w:hAnsi="Arial" w:cs="Arial"/>
          <w:sz w:val="24"/>
          <w:szCs w:val="24"/>
        </w:rPr>
        <w:t>administrar</w:t>
      </w:r>
      <w:r w:rsidRPr="0000547D">
        <w:rPr>
          <w:rFonts w:ascii="Arial" w:hAnsi="Arial" w:cs="Arial"/>
          <w:sz w:val="24"/>
          <w:szCs w:val="24"/>
        </w:rPr>
        <w:t xml:space="preserve"> um bar e lanchonete no cruzamento da Avenida Dom Nery com Rua Sílvio Concon, por </w:t>
      </w:r>
      <w:proofErr w:type="gramStart"/>
      <w:r w:rsidRPr="0000547D">
        <w:rPr>
          <w:rFonts w:ascii="Arial" w:hAnsi="Arial" w:cs="Arial"/>
          <w:sz w:val="24"/>
          <w:szCs w:val="24"/>
        </w:rPr>
        <w:t>cerca de 12</w:t>
      </w:r>
      <w:proofErr w:type="gramEnd"/>
      <w:r w:rsidRPr="0000547D">
        <w:rPr>
          <w:rFonts w:ascii="Arial" w:hAnsi="Arial" w:cs="Arial"/>
          <w:sz w:val="24"/>
          <w:szCs w:val="24"/>
        </w:rPr>
        <w:t xml:space="preserve"> anos. Foi quando surgiu o convite por parte do Jerônymo Alves Corrêa em entrar para a polític</w:t>
      </w:r>
      <w:r w:rsidR="00AF4B62">
        <w:rPr>
          <w:rFonts w:ascii="Arial" w:hAnsi="Arial" w:cs="Arial"/>
          <w:sz w:val="24"/>
          <w:szCs w:val="24"/>
        </w:rPr>
        <w:t>a</w:t>
      </w:r>
      <w:r w:rsidRPr="0000547D">
        <w:rPr>
          <w:rFonts w:ascii="Arial" w:hAnsi="Arial" w:cs="Arial"/>
          <w:sz w:val="24"/>
          <w:szCs w:val="24"/>
        </w:rPr>
        <w:t>, como candidato a vereador, sendo eleito em 1969, com 382 votos.</w:t>
      </w:r>
    </w:p>
    <w:p w:rsidR="00290333" w:rsidRPr="0000547D" w:rsidRDefault="00290333" w:rsidP="007566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A 5ª Legislatura</w:t>
      </w:r>
      <w:r w:rsidR="007566FF" w:rsidRPr="0000547D">
        <w:rPr>
          <w:rFonts w:ascii="Arial" w:hAnsi="Arial" w:cs="Arial"/>
          <w:sz w:val="24"/>
          <w:szCs w:val="24"/>
        </w:rPr>
        <w:t>, 1970 a 1972,</w:t>
      </w:r>
      <w:r w:rsidRPr="0000547D">
        <w:rPr>
          <w:rFonts w:ascii="Arial" w:hAnsi="Arial" w:cs="Arial"/>
          <w:sz w:val="24"/>
          <w:szCs w:val="24"/>
        </w:rPr>
        <w:t xml:space="preserve"> foi uma fase complicada politicamente, </w:t>
      </w:r>
      <w:r w:rsidR="008C6AA7">
        <w:rPr>
          <w:rFonts w:ascii="Arial" w:hAnsi="Arial" w:cs="Arial"/>
          <w:sz w:val="24"/>
          <w:szCs w:val="24"/>
        </w:rPr>
        <w:t xml:space="preserve">em meio ao </w:t>
      </w:r>
      <w:r w:rsidRPr="0000547D">
        <w:rPr>
          <w:rFonts w:ascii="Arial" w:hAnsi="Arial" w:cs="Arial"/>
          <w:sz w:val="24"/>
          <w:szCs w:val="24"/>
        </w:rPr>
        <w:t xml:space="preserve">Regime Militar e os vereadores precisavam de muito cuidado para se expressar, mas era uma época positiva no meio político em razão da disciplina. </w:t>
      </w:r>
      <w:r w:rsidR="00AF4B62">
        <w:rPr>
          <w:rFonts w:ascii="Arial" w:hAnsi="Arial" w:cs="Arial"/>
          <w:sz w:val="24"/>
          <w:szCs w:val="24"/>
        </w:rPr>
        <w:t>O d</w:t>
      </w:r>
      <w:r w:rsidRPr="0000547D">
        <w:rPr>
          <w:rFonts w:ascii="Arial" w:hAnsi="Arial" w:cs="Arial"/>
          <w:sz w:val="24"/>
          <w:szCs w:val="24"/>
        </w:rPr>
        <w:t xml:space="preserve">estaque desta legislatura foi </w:t>
      </w:r>
      <w:proofErr w:type="gramStart"/>
      <w:r w:rsidRPr="0000547D">
        <w:rPr>
          <w:rFonts w:ascii="Arial" w:hAnsi="Arial" w:cs="Arial"/>
          <w:sz w:val="24"/>
          <w:szCs w:val="24"/>
        </w:rPr>
        <w:t>a</w:t>
      </w:r>
      <w:proofErr w:type="gramEnd"/>
      <w:r w:rsidRPr="0000547D">
        <w:rPr>
          <w:rFonts w:ascii="Arial" w:hAnsi="Arial" w:cs="Arial"/>
          <w:sz w:val="24"/>
          <w:szCs w:val="24"/>
        </w:rPr>
        <w:t xml:space="preserve"> indicação de instalação de um semáforo aéreo</w:t>
      </w:r>
      <w:r w:rsidR="007566FF" w:rsidRPr="0000547D">
        <w:rPr>
          <w:rFonts w:ascii="Arial" w:hAnsi="Arial" w:cs="Arial"/>
          <w:sz w:val="24"/>
          <w:szCs w:val="24"/>
        </w:rPr>
        <w:t xml:space="preserve"> no cruzamento com a Avenida Dom Nery e a Rua Silvio Concon, muitos pares fizeram gozações com ele, mas o semáforo aéreo é um dispositivo pendurado por um cabo </w:t>
      </w:r>
      <w:r w:rsidR="007566FF" w:rsidRPr="0000547D">
        <w:rPr>
          <w:rFonts w:ascii="Arial" w:hAnsi="Arial" w:cs="Arial"/>
          <w:sz w:val="24"/>
          <w:szCs w:val="24"/>
        </w:rPr>
        <w:lastRenderedPageBreak/>
        <w:t>de aço instalado bem no meio da via, para possibilitar total visão dos motoristas em razão do grande número de árvores na via.</w:t>
      </w:r>
    </w:p>
    <w:p w:rsidR="007566FF" w:rsidRPr="0000547D" w:rsidRDefault="007566FF" w:rsidP="007566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Já na 6ª Legislatura, 1973 a 1976, </w:t>
      </w:r>
      <w:proofErr w:type="gramStart"/>
      <w:r w:rsidRPr="0000547D">
        <w:rPr>
          <w:rFonts w:ascii="Arial" w:hAnsi="Arial" w:cs="Arial"/>
          <w:sz w:val="24"/>
          <w:szCs w:val="24"/>
        </w:rPr>
        <w:t>foi</w:t>
      </w:r>
      <w:proofErr w:type="gramEnd"/>
      <w:r w:rsidRPr="0000547D">
        <w:rPr>
          <w:rFonts w:ascii="Arial" w:hAnsi="Arial" w:cs="Arial"/>
          <w:sz w:val="24"/>
          <w:szCs w:val="24"/>
        </w:rPr>
        <w:t xml:space="preserve"> reeleito com cerca de 350 votos, mas os vereadores da oposição tinham a maioria </w:t>
      </w:r>
      <w:r w:rsidR="008C6AA7">
        <w:rPr>
          <w:rFonts w:ascii="Arial" w:hAnsi="Arial" w:cs="Arial"/>
          <w:sz w:val="24"/>
          <w:szCs w:val="24"/>
        </w:rPr>
        <w:t xml:space="preserve">e </w:t>
      </w:r>
      <w:r w:rsidRPr="0000547D">
        <w:rPr>
          <w:rFonts w:ascii="Arial" w:hAnsi="Arial" w:cs="Arial"/>
          <w:sz w:val="24"/>
          <w:szCs w:val="24"/>
        </w:rPr>
        <w:t>seus projetos de lei foram engavetados. Como reclamava o Nane: “Piro ainda que isso, muitos de nossos projetos recebiam algumas pequenas alterações e eram aproveitados por outros pares ligados ao prefeito da época e que acabavam assina</w:t>
      </w:r>
      <w:r w:rsidR="008C6AA7">
        <w:rPr>
          <w:rFonts w:ascii="Arial" w:hAnsi="Arial" w:cs="Arial"/>
          <w:sz w:val="24"/>
          <w:szCs w:val="24"/>
        </w:rPr>
        <w:t>n</w:t>
      </w:r>
      <w:r w:rsidRPr="0000547D">
        <w:rPr>
          <w:rFonts w:ascii="Arial" w:hAnsi="Arial" w:cs="Arial"/>
          <w:sz w:val="24"/>
          <w:szCs w:val="24"/>
        </w:rPr>
        <w:t xml:space="preserve">do o documento e levando o mérito por isso”. </w:t>
      </w:r>
    </w:p>
    <w:p w:rsidR="007566FF" w:rsidRPr="0000547D" w:rsidRDefault="007566FF" w:rsidP="007566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>Em 1976, após perde</w:t>
      </w:r>
      <w:r w:rsidR="008C6AA7">
        <w:rPr>
          <w:rFonts w:ascii="Arial" w:hAnsi="Arial" w:cs="Arial"/>
          <w:sz w:val="24"/>
          <w:szCs w:val="24"/>
        </w:rPr>
        <w:t xml:space="preserve">r a </w:t>
      </w:r>
      <w:r w:rsidRPr="0000547D">
        <w:rPr>
          <w:rFonts w:ascii="Arial" w:hAnsi="Arial" w:cs="Arial"/>
          <w:sz w:val="24"/>
          <w:szCs w:val="24"/>
        </w:rPr>
        <w:t>sua terceira candidatura, por apenas quatro votos, desistiu da política, não quis ficar nos bastidores, passou a dedicar-se novamente à sua chácara na Capuava e a trabalhar com cavalos. Sendo eleito Presidente do Clube dos Cavaleiros de Valinhos, no final da década de 90. Depois entrou no ramo de papel e embalagens para frutas, atuando por um bom tempo, até passar o negócio para o filho Ronaldo.</w:t>
      </w:r>
    </w:p>
    <w:p w:rsidR="0000547D" w:rsidRPr="0000547D" w:rsidRDefault="007566FF" w:rsidP="000054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Após o momento da política revelou seu lado desportista passando a jogar bocha, atuou como jogador e dirigente da equipe de Bocha do Operário FC, sendo diversas vezes campeã em Valinhos. Representou Valinhos nos </w:t>
      </w:r>
      <w:r w:rsidR="0000547D" w:rsidRPr="0000547D">
        <w:rPr>
          <w:rFonts w:ascii="Arial" w:hAnsi="Arial" w:cs="Arial"/>
          <w:sz w:val="24"/>
          <w:szCs w:val="24"/>
        </w:rPr>
        <w:t>J</w:t>
      </w:r>
      <w:r w:rsidRPr="0000547D">
        <w:rPr>
          <w:rFonts w:ascii="Arial" w:hAnsi="Arial" w:cs="Arial"/>
          <w:sz w:val="24"/>
          <w:szCs w:val="24"/>
        </w:rPr>
        <w:t xml:space="preserve">ogos </w:t>
      </w:r>
      <w:r w:rsidR="0000547D" w:rsidRPr="0000547D">
        <w:rPr>
          <w:rFonts w:ascii="Arial" w:hAnsi="Arial" w:cs="Arial"/>
          <w:sz w:val="24"/>
          <w:szCs w:val="24"/>
        </w:rPr>
        <w:t>R</w:t>
      </w:r>
      <w:r w:rsidRPr="0000547D">
        <w:rPr>
          <w:rFonts w:ascii="Arial" w:hAnsi="Arial" w:cs="Arial"/>
          <w:sz w:val="24"/>
          <w:szCs w:val="24"/>
        </w:rPr>
        <w:t>egionais</w:t>
      </w:r>
      <w:r w:rsidR="0000547D" w:rsidRPr="0000547D">
        <w:rPr>
          <w:rFonts w:ascii="Arial" w:hAnsi="Arial" w:cs="Arial"/>
          <w:sz w:val="24"/>
          <w:szCs w:val="24"/>
        </w:rPr>
        <w:t>, sendo a equipe valinhense por cinco vezes consecutivas medalha de outro e uma vez medalha de prata nos jogos Abertos. Depois de aposentado passou a atuar como auxiliar do comandante da equipe de bocha que representava Valinhos nos jogos Metropolitanos Regionais.</w:t>
      </w:r>
    </w:p>
    <w:p w:rsidR="0075109A" w:rsidRPr="0000547D" w:rsidRDefault="007D43A3" w:rsidP="000054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Seu falecimento representa </w:t>
      </w:r>
      <w:r w:rsidR="0075109A" w:rsidRPr="0000547D">
        <w:rPr>
          <w:rFonts w:ascii="Arial" w:hAnsi="Arial" w:cs="Arial"/>
          <w:sz w:val="24"/>
          <w:szCs w:val="24"/>
        </w:rPr>
        <w:t>perda irreparável entre familiares e amigos.</w:t>
      </w:r>
    </w:p>
    <w:p w:rsidR="0075109A" w:rsidRPr="0000547D" w:rsidRDefault="007C728D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ab/>
      </w:r>
      <w:r w:rsidR="0075109A" w:rsidRPr="0000547D">
        <w:rPr>
          <w:rFonts w:ascii="Arial" w:hAnsi="Arial" w:cs="Arial"/>
          <w:sz w:val="24"/>
          <w:szCs w:val="24"/>
        </w:rPr>
        <w:t>Requeremos</w:t>
      </w:r>
      <w:r w:rsidR="008312C6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ainda</w:t>
      </w:r>
      <w:r w:rsidR="008312C6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seja guardado pelo Plenário um minuto de silêncio</w:t>
      </w:r>
      <w:r w:rsidR="00137B3E" w:rsidRPr="0000547D">
        <w:rPr>
          <w:rFonts w:ascii="Arial" w:hAnsi="Arial" w:cs="Arial"/>
          <w:sz w:val="24"/>
          <w:szCs w:val="24"/>
        </w:rPr>
        <w:t>,</w:t>
      </w:r>
      <w:r w:rsidR="0075109A" w:rsidRPr="0000547D">
        <w:rPr>
          <w:rFonts w:ascii="Arial" w:hAnsi="Arial" w:cs="Arial"/>
          <w:sz w:val="24"/>
          <w:szCs w:val="24"/>
        </w:rPr>
        <w:t xml:space="preserve"> em sua derradeira homenagem e, posteriormente, enviado à família enlutada as condolências desta Edilidade.</w:t>
      </w:r>
    </w:p>
    <w:p w:rsidR="00AB2D47" w:rsidRPr="0000547D" w:rsidRDefault="00AB2D47" w:rsidP="007566F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004B" w:rsidRPr="0000547D" w:rsidRDefault="005D1CFB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sz w:val="24"/>
          <w:szCs w:val="24"/>
        </w:rPr>
        <w:t xml:space="preserve">Valinhos, </w:t>
      </w:r>
      <w:r w:rsidR="004B79CC" w:rsidRPr="0000547D">
        <w:rPr>
          <w:rFonts w:ascii="Arial" w:hAnsi="Arial" w:cs="Arial"/>
          <w:sz w:val="24"/>
          <w:szCs w:val="24"/>
        </w:rPr>
        <w:t>1</w:t>
      </w:r>
      <w:r w:rsidR="0000547D" w:rsidRPr="0000547D">
        <w:rPr>
          <w:rFonts w:ascii="Arial" w:hAnsi="Arial" w:cs="Arial"/>
          <w:sz w:val="24"/>
          <w:szCs w:val="24"/>
        </w:rPr>
        <w:t>6</w:t>
      </w:r>
      <w:r w:rsidR="00893A37" w:rsidRPr="0000547D">
        <w:rPr>
          <w:rFonts w:ascii="Arial" w:hAnsi="Arial" w:cs="Arial"/>
          <w:sz w:val="24"/>
          <w:szCs w:val="24"/>
        </w:rPr>
        <w:t xml:space="preserve"> de </w:t>
      </w:r>
      <w:r w:rsidR="0000547D" w:rsidRPr="0000547D">
        <w:rPr>
          <w:rFonts w:ascii="Arial" w:hAnsi="Arial" w:cs="Arial"/>
          <w:sz w:val="24"/>
          <w:szCs w:val="24"/>
        </w:rPr>
        <w:t>setembro</w:t>
      </w:r>
      <w:r w:rsidR="00594E7B">
        <w:rPr>
          <w:rFonts w:ascii="Arial" w:hAnsi="Arial" w:cs="Arial"/>
          <w:sz w:val="24"/>
          <w:szCs w:val="24"/>
        </w:rPr>
        <w:t xml:space="preserve"> </w:t>
      </w:r>
      <w:r w:rsidR="00F2004B" w:rsidRPr="0000547D">
        <w:rPr>
          <w:rFonts w:ascii="Arial" w:hAnsi="Arial" w:cs="Arial"/>
          <w:sz w:val="24"/>
          <w:szCs w:val="24"/>
        </w:rPr>
        <w:t>de 2</w:t>
      </w:r>
      <w:r w:rsidR="0075109A" w:rsidRPr="0000547D">
        <w:rPr>
          <w:rFonts w:ascii="Arial" w:hAnsi="Arial" w:cs="Arial"/>
          <w:sz w:val="24"/>
          <w:szCs w:val="24"/>
        </w:rPr>
        <w:t>.</w:t>
      </w:r>
      <w:r w:rsidR="00F2004B" w:rsidRPr="0000547D">
        <w:rPr>
          <w:rFonts w:ascii="Arial" w:hAnsi="Arial" w:cs="Arial"/>
          <w:sz w:val="24"/>
          <w:szCs w:val="24"/>
        </w:rPr>
        <w:t>0</w:t>
      </w:r>
      <w:r w:rsidR="004B79CC" w:rsidRPr="0000547D">
        <w:rPr>
          <w:rFonts w:ascii="Arial" w:hAnsi="Arial" w:cs="Arial"/>
          <w:sz w:val="24"/>
          <w:szCs w:val="24"/>
        </w:rPr>
        <w:t>20</w:t>
      </w:r>
      <w:r w:rsidRPr="0000547D">
        <w:rPr>
          <w:rFonts w:ascii="Arial" w:hAnsi="Arial" w:cs="Arial"/>
          <w:sz w:val="24"/>
          <w:szCs w:val="24"/>
        </w:rPr>
        <w:t>.</w:t>
      </w:r>
    </w:p>
    <w:p w:rsidR="005B1228" w:rsidRPr="0000547D" w:rsidRDefault="005B1228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4F" w:rsidRPr="0000547D" w:rsidRDefault="005F3A4F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B1228" w:rsidRPr="0000547D" w:rsidRDefault="005B1228" w:rsidP="007566FF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547D">
        <w:rPr>
          <w:rFonts w:ascii="Arial" w:hAnsi="Arial" w:cs="Arial"/>
          <w:b/>
          <w:sz w:val="24"/>
          <w:szCs w:val="24"/>
        </w:rPr>
        <w:t>Rodrigo Fagnani Popó</w:t>
      </w:r>
    </w:p>
    <w:p w:rsidR="005B1228" w:rsidRPr="0000547D" w:rsidRDefault="005B1228" w:rsidP="007566F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47D">
        <w:rPr>
          <w:rFonts w:ascii="Arial" w:hAnsi="Arial" w:cs="Arial"/>
          <w:i/>
          <w:sz w:val="24"/>
          <w:szCs w:val="24"/>
        </w:rPr>
        <w:t>Vereador</w:t>
      </w:r>
      <w:r w:rsidR="008B36ED" w:rsidRPr="0000547D">
        <w:rPr>
          <w:rFonts w:ascii="Arial" w:hAnsi="Arial" w:cs="Arial"/>
          <w:i/>
          <w:sz w:val="24"/>
          <w:szCs w:val="24"/>
        </w:rPr>
        <w:t xml:space="preserve"> - PSDB</w:t>
      </w:r>
    </w:p>
    <w:sectPr w:rsidR="005B1228" w:rsidRPr="0000547D" w:rsidSect="007C728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C4" w:rsidRDefault="003453C4" w:rsidP="00320AB6">
      <w:pPr>
        <w:spacing w:after="0" w:line="240" w:lineRule="auto"/>
      </w:pPr>
      <w:r>
        <w:separator/>
      </w:r>
    </w:p>
  </w:endnote>
  <w:endnote w:type="continuationSeparator" w:id="0">
    <w:p w:rsidR="003453C4" w:rsidRDefault="003453C4" w:rsidP="0032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C4" w:rsidRDefault="003453C4" w:rsidP="00320AB6">
      <w:pPr>
        <w:spacing w:after="0" w:line="240" w:lineRule="auto"/>
      </w:pPr>
      <w:r>
        <w:separator/>
      </w:r>
    </w:p>
  </w:footnote>
  <w:footnote w:type="continuationSeparator" w:id="0">
    <w:p w:rsidR="003453C4" w:rsidRDefault="003453C4" w:rsidP="0032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D" w:rsidRDefault="008B36ED">
    <w:pPr>
      <w:pStyle w:val="Cabealho"/>
    </w:pPr>
  </w:p>
  <w:p w:rsidR="007708B5" w:rsidRDefault="007708B5">
    <w:pPr>
      <w:pStyle w:val="Cabealho"/>
    </w:pPr>
  </w:p>
  <w:p w:rsidR="007708B5" w:rsidRDefault="007708B5">
    <w:pPr>
      <w:pStyle w:val="Cabealho"/>
    </w:pPr>
  </w:p>
  <w:p w:rsidR="008B36ED" w:rsidRDefault="008B36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6E39"/>
    <w:multiLevelType w:val="multilevel"/>
    <w:tmpl w:val="F9D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2303F"/>
    <w:multiLevelType w:val="hybridMultilevel"/>
    <w:tmpl w:val="4A9CB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58D"/>
    <w:rsid w:val="0000547D"/>
    <w:rsid w:val="00014504"/>
    <w:rsid w:val="0003488F"/>
    <w:rsid w:val="00050D93"/>
    <w:rsid w:val="00106D76"/>
    <w:rsid w:val="00111E08"/>
    <w:rsid w:val="00130BC1"/>
    <w:rsid w:val="00137B3E"/>
    <w:rsid w:val="00153116"/>
    <w:rsid w:val="00153F34"/>
    <w:rsid w:val="00160827"/>
    <w:rsid w:val="00165765"/>
    <w:rsid w:val="001673D3"/>
    <w:rsid w:val="001A6119"/>
    <w:rsid w:val="001B1375"/>
    <w:rsid w:val="001B2F7A"/>
    <w:rsid w:val="001C0F3C"/>
    <w:rsid w:val="001D625C"/>
    <w:rsid w:val="001F4F41"/>
    <w:rsid w:val="002127AA"/>
    <w:rsid w:val="00223249"/>
    <w:rsid w:val="00237C59"/>
    <w:rsid w:val="00271987"/>
    <w:rsid w:val="00290333"/>
    <w:rsid w:val="0029100E"/>
    <w:rsid w:val="002941BE"/>
    <w:rsid w:val="002974CE"/>
    <w:rsid w:val="002D4731"/>
    <w:rsid w:val="002D5859"/>
    <w:rsid w:val="002F0D9E"/>
    <w:rsid w:val="002F30A9"/>
    <w:rsid w:val="00314F46"/>
    <w:rsid w:val="00320AB6"/>
    <w:rsid w:val="00325EE8"/>
    <w:rsid w:val="00337FC6"/>
    <w:rsid w:val="003445D4"/>
    <w:rsid w:val="003453C4"/>
    <w:rsid w:val="003900A8"/>
    <w:rsid w:val="00395A9F"/>
    <w:rsid w:val="003B2356"/>
    <w:rsid w:val="003E02CB"/>
    <w:rsid w:val="00403841"/>
    <w:rsid w:val="00421C55"/>
    <w:rsid w:val="00430656"/>
    <w:rsid w:val="00430906"/>
    <w:rsid w:val="004367B2"/>
    <w:rsid w:val="004574AC"/>
    <w:rsid w:val="004656A7"/>
    <w:rsid w:val="00467501"/>
    <w:rsid w:val="004A1C9C"/>
    <w:rsid w:val="004A2CBE"/>
    <w:rsid w:val="004B79CC"/>
    <w:rsid w:val="004C1656"/>
    <w:rsid w:val="004C3021"/>
    <w:rsid w:val="004D1C87"/>
    <w:rsid w:val="005459A3"/>
    <w:rsid w:val="00554D45"/>
    <w:rsid w:val="00562204"/>
    <w:rsid w:val="005634B0"/>
    <w:rsid w:val="005637FF"/>
    <w:rsid w:val="00570D10"/>
    <w:rsid w:val="00594E7B"/>
    <w:rsid w:val="00596FCE"/>
    <w:rsid w:val="005B1228"/>
    <w:rsid w:val="005C1689"/>
    <w:rsid w:val="005D1CFB"/>
    <w:rsid w:val="005E064E"/>
    <w:rsid w:val="005F3A4F"/>
    <w:rsid w:val="00621F42"/>
    <w:rsid w:val="006421CB"/>
    <w:rsid w:val="00656F0A"/>
    <w:rsid w:val="006C5BC6"/>
    <w:rsid w:val="006D049F"/>
    <w:rsid w:val="006D23DA"/>
    <w:rsid w:val="006D37A6"/>
    <w:rsid w:val="006E07AE"/>
    <w:rsid w:val="006F32A2"/>
    <w:rsid w:val="007104A1"/>
    <w:rsid w:val="007218F2"/>
    <w:rsid w:val="0075109A"/>
    <w:rsid w:val="00753A75"/>
    <w:rsid w:val="007566FF"/>
    <w:rsid w:val="0076398F"/>
    <w:rsid w:val="007644FC"/>
    <w:rsid w:val="007708B5"/>
    <w:rsid w:val="00782269"/>
    <w:rsid w:val="00795254"/>
    <w:rsid w:val="007955F4"/>
    <w:rsid w:val="007A5A7D"/>
    <w:rsid w:val="007B0D99"/>
    <w:rsid w:val="007B0DA2"/>
    <w:rsid w:val="007C728D"/>
    <w:rsid w:val="007D43A3"/>
    <w:rsid w:val="007E620D"/>
    <w:rsid w:val="007F7844"/>
    <w:rsid w:val="00801E0F"/>
    <w:rsid w:val="008312C6"/>
    <w:rsid w:val="00842A37"/>
    <w:rsid w:val="00882CB4"/>
    <w:rsid w:val="00893A37"/>
    <w:rsid w:val="00894945"/>
    <w:rsid w:val="008A1E1D"/>
    <w:rsid w:val="008B36ED"/>
    <w:rsid w:val="008C4D46"/>
    <w:rsid w:val="008C6AA7"/>
    <w:rsid w:val="008F3A15"/>
    <w:rsid w:val="00922D30"/>
    <w:rsid w:val="009367FA"/>
    <w:rsid w:val="00943110"/>
    <w:rsid w:val="00943A1F"/>
    <w:rsid w:val="00974AF2"/>
    <w:rsid w:val="009D4BC8"/>
    <w:rsid w:val="009E218B"/>
    <w:rsid w:val="009F6AB7"/>
    <w:rsid w:val="00A15A2B"/>
    <w:rsid w:val="00A34A63"/>
    <w:rsid w:val="00A5360F"/>
    <w:rsid w:val="00A87811"/>
    <w:rsid w:val="00AA423C"/>
    <w:rsid w:val="00AB2D47"/>
    <w:rsid w:val="00AB5F36"/>
    <w:rsid w:val="00AD4A7B"/>
    <w:rsid w:val="00AE021B"/>
    <w:rsid w:val="00AE0587"/>
    <w:rsid w:val="00AE41FC"/>
    <w:rsid w:val="00AE5941"/>
    <w:rsid w:val="00AF0A51"/>
    <w:rsid w:val="00AF4B62"/>
    <w:rsid w:val="00B34065"/>
    <w:rsid w:val="00B50D4E"/>
    <w:rsid w:val="00B620A2"/>
    <w:rsid w:val="00B65069"/>
    <w:rsid w:val="00B656B3"/>
    <w:rsid w:val="00B75ACE"/>
    <w:rsid w:val="00B83DA4"/>
    <w:rsid w:val="00B96B1F"/>
    <w:rsid w:val="00BA5CF0"/>
    <w:rsid w:val="00BB20B8"/>
    <w:rsid w:val="00BB67CB"/>
    <w:rsid w:val="00BC4D5D"/>
    <w:rsid w:val="00C03C19"/>
    <w:rsid w:val="00C11EB7"/>
    <w:rsid w:val="00C66EDD"/>
    <w:rsid w:val="00C75D5C"/>
    <w:rsid w:val="00CA1657"/>
    <w:rsid w:val="00CE60C7"/>
    <w:rsid w:val="00CE7EE7"/>
    <w:rsid w:val="00D00C90"/>
    <w:rsid w:val="00D046A7"/>
    <w:rsid w:val="00D20F76"/>
    <w:rsid w:val="00D53E9B"/>
    <w:rsid w:val="00D56D95"/>
    <w:rsid w:val="00DB5021"/>
    <w:rsid w:val="00DB658D"/>
    <w:rsid w:val="00DC6CAD"/>
    <w:rsid w:val="00DD5972"/>
    <w:rsid w:val="00DE61DF"/>
    <w:rsid w:val="00DE6809"/>
    <w:rsid w:val="00DF3A16"/>
    <w:rsid w:val="00E10048"/>
    <w:rsid w:val="00E11F08"/>
    <w:rsid w:val="00E27E37"/>
    <w:rsid w:val="00E43B4B"/>
    <w:rsid w:val="00E45420"/>
    <w:rsid w:val="00E46197"/>
    <w:rsid w:val="00E755A7"/>
    <w:rsid w:val="00E917F6"/>
    <w:rsid w:val="00E95E0C"/>
    <w:rsid w:val="00EA0B8B"/>
    <w:rsid w:val="00EB0BBB"/>
    <w:rsid w:val="00ED3B06"/>
    <w:rsid w:val="00ED505E"/>
    <w:rsid w:val="00F10E10"/>
    <w:rsid w:val="00F2004B"/>
    <w:rsid w:val="00F36806"/>
    <w:rsid w:val="00F632F1"/>
    <w:rsid w:val="00F80EB7"/>
    <w:rsid w:val="00F8510A"/>
    <w:rsid w:val="00FA63B2"/>
    <w:rsid w:val="00FB3CF6"/>
    <w:rsid w:val="00FC24E5"/>
    <w:rsid w:val="00FC5B4B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92E6-8188-4F24-AF21-A5A59734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Juliana Elisa Lima</cp:lastModifiedBy>
  <cp:revision>5</cp:revision>
  <cp:lastPrinted>2018-02-05T12:54:00Z</cp:lastPrinted>
  <dcterms:created xsi:type="dcterms:W3CDTF">2020-09-16T16:51:00Z</dcterms:created>
  <dcterms:modified xsi:type="dcterms:W3CDTF">2020-09-21T19:14:00Z</dcterms:modified>
</cp:coreProperties>
</file>